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BF7AF5" w:rsidRPr="00351020" w14:paraId="3F8DB1B1" w14:textId="77777777" w:rsidTr="00877DF5">
        <w:trPr>
          <w:trHeight w:val="335"/>
        </w:trPr>
        <w:tc>
          <w:tcPr>
            <w:tcW w:w="9366" w:type="dxa"/>
            <w:vAlign w:val="center"/>
          </w:tcPr>
          <w:p w14:paraId="7C14A869" w14:textId="63A476DB" w:rsidR="00BF7AF5" w:rsidRPr="00351020" w:rsidRDefault="000D38A0" w:rsidP="00877D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lang w:eastAsia="pt-BR"/>
              </w:rPr>
            </w:pPr>
            <w:r w:rsidRPr="00351020">
              <w:rPr>
                <w:rFonts w:cs="Arial"/>
                <w:b/>
                <w:lang w:eastAsia="pt-BR"/>
              </w:rPr>
              <w:t xml:space="preserve"> </w:t>
            </w:r>
            <w:r w:rsidR="00BF7AF5" w:rsidRPr="00351020">
              <w:rPr>
                <w:rFonts w:cs="Arial"/>
                <w:b/>
                <w:lang w:eastAsia="pt-BR"/>
              </w:rPr>
              <w:t xml:space="preserve">PLANO DE APLICAÇÃO </w:t>
            </w:r>
            <w:r w:rsidR="00BF7AF5" w:rsidRPr="00351020">
              <w:rPr>
                <w:rFonts w:cs="Arial"/>
                <w:b/>
                <w:color w:val="FF0000"/>
                <w:lang w:eastAsia="pt-BR"/>
              </w:rPr>
              <w:t>- INSTRUÇÕES DE PREENCHIMENTO</w:t>
            </w:r>
          </w:p>
        </w:tc>
      </w:tr>
    </w:tbl>
    <w:p w14:paraId="39E69C5B" w14:textId="77777777" w:rsidR="00BF7AF5" w:rsidRPr="00351020" w:rsidRDefault="00BF7AF5" w:rsidP="000614D3">
      <w:pPr>
        <w:rPr>
          <w:lang w:eastAsia="pt-BR"/>
        </w:rPr>
      </w:pPr>
    </w:p>
    <w:p w14:paraId="5F092CB8" w14:textId="176BA1A2" w:rsidR="00BF7AF5" w:rsidRPr="00351020" w:rsidRDefault="00BF7AF5" w:rsidP="000614D3">
      <w:pPr>
        <w:rPr>
          <w:color w:val="FF0000"/>
          <w:lang w:eastAsia="pt-BR"/>
        </w:rPr>
      </w:pPr>
      <w:r w:rsidRPr="000614D3">
        <w:rPr>
          <w:b/>
          <w:bCs/>
          <w:i/>
          <w:iCs/>
          <w:color w:val="FF0000"/>
          <w:lang w:eastAsia="pt-BR"/>
        </w:rPr>
        <w:t>Observação Importante</w:t>
      </w:r>
      <w:r w:rsidRPr="00351020">
        <w:rPr>
          <w:bCs/>
          <w:i/>
          <w:iCs/>
          <w:color w:val="FF0000"/>
          <w:lang w:eastAsia="pt-BR"/>
        </w:rPr>
        <w:t xml:space="preserve">: </w:t>
      </w:r>
      <w:r w:rsidRPr="00351020">
        <w:rPr>
          <w:color w:val="FF0000"/>
          <w:lang w:eastAsia="pt-BR"/>
        </w:rPr>
        <w:t xml:space="preserve">o </w:t>
      </w:r>
      <w:r w:rsidRPr="00351020">
        <w:rPr>
          <w:bCs/>
          <w:color w:val="FF0000"/>
          <w:lang w:eastAsia="pt-BR"/>
        </w:rPr>
        <w:t xml:space="preserve">Plano de Aplicação </w:t>
      </w:r>
      <w:r w:rsidRPr="00351020">
        <w:rPr>
          <w:color w:val="FF0000"/>
          <w:lang w:eastAsia="pt-BR"/>
        </w:rPr>
        <w:t xml:space="preserve">deve ser encaminhado </w:t>
      </w:r>
      <w:r w:rsidR="00351020">
        <w:rPr>
          <w:color w:val="FF0000"/>
          <w:lang w:eastAsia="pt-BR"/>
        </w:rPr>
        <w:t>via e-</w:t>
      </w:r>
      <w:proofErr w:type="spellStart"/>
      <w:r w:rsidR="00351020">
        <w:rPr>
          <w:color w:val="FF0000"/>
          <w:lang w:eastAsia="pt-BR"/>
        </w:rPr>
        <w:t>docs</w:t>
      </w:r>
      <w:proofErr w:type="spellEnd"/>
      <w:r w:rsidRPr="00351020">
        <w:rPr>
          <w:color w:val="FF0000"/>
          <w:lang w:eastAsia="pt-BR"/>
        </w:rPr>
        <w:t>, assinado</w:t>
      </w:r>
      <w:r w:rsidR="00351020">
        <w:rPr>
          <w:color w:val="FF0000"/>
          <w:lang w:eastAsia="pt-BR"/>
        </w:rPr>
        <w:t xml:space="preserve"> digitalmente</w:t>
      </w:r>
      <w:r w:rsidRPr="00351020">
        <w:rPr>
          <w:color w:val="FF0000"/>
          <w:lang w:eastAsia="pt-BR"/>
        </w:rPr>
        <w:t xml:space="preserve"> pelo dirigente do Chefe do Poder Executivo Municipal proponente e dirigido </w:t>
      </w:r>
      <w:r w:rsidR="000614D3" w:rsidRPr="00351020">
        <w:rPr>
          <w:color w:val="FF0000"/>
          <w:lang w:eastAsia="pt-BR"/>
        </w:rPr>
        <w:t>à Concedente</w:t>
      </w:r>
      <w:r w:rsidRPr="00351020">
        <w:rPr>
          <w:color w:val="FF0000"/>
          <w:lang w:eastAsia="pt-BR"/>
        </w:rPr>
        <w:t xml:space="preserve"> do recurso (Secretaria de Estado da Educação), com data do exercício financeiro em vigor. Observa-se que, de acordo com o §1º, art. 5º da Lei nº 10787/17, a documentação e o plano de </w:t>
      </w:r>
      <w:r w:rsidR="00700CFF">
        <w:rPr>
          <w:color w:val="FF0000"/>
          <w:lang w:eastAsia="pt-BR"/>
        </w:rPr>
        <w:t>aplicação</w:t>
      </w:r>
      <w:r w:rsidRPr="00351020">
        <w:rPr>
          <w:color w:val="FF0000"/>
          <w:lang w:eastAsia="pt-BR"/>
        </w:rPr>
        <w:t xml:space="preserve"> serão analisados pela SEDU.</w:t>
      </w:r>
    </w:p>
    <w:p w14:paraId="7E056AA1" w14:textId="77777777" w:rsidR="00BF7AF5" w:rsidRPr="00351020" w:rsidRDefault="00BF7AF5" w:rsidP="000614D3">
      <w:pPr>
        <w:rPr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F7AF5" w:rsidRPr="00351020" w14:paraId="7F14B26E" w14:textId="77777777" w:rsidTr="00877DF5">
        <w:trPr>
          <w:trHeight w:val="343"/>
        </w:trPr>
        <w:tc>
          <w:tcPr>
            <w:tcW w:w="9351" w:type="dxa"/>
            <w:vAlign w:val="center"/>
          </w:tcPr>
          <w:p w14:paraId="30D88FE3" w14:textId="77777777" w:rsidR="00BF7AF5" w:rsidRPr="00351020" w:rsidRDefault="00BF7AF5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580E244A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1930E50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ÓRGÃO/ENTIDADE PROPONENTE</w:t>
      </w:r>
      <w:r w:rsidRPr="00351020">
        <w:rPr>
          <w:rFonts w:cs="Arial"/>
          <w:lang w:eastAsia="pt-BR"/>
        </w:rPr>
        <w:t>: Indicar o nome do órgão/entidade proponente do programa (município).</w:t>
      </w:r>
    </w:p>
    <w:p w14:paraId="7198EE53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NPJ</w:t>
      </w:r>
      <w:r w:rsidRPr="00351020">
        <w:rPr>
          <w:rFonts w:cs="Arial"/>
          <w:lang w:eastAsia="pt-BR"/>
        </w:rPr>
        <w:t>: Indicar o número de inscrição do órgão/entidade proponente no Cadastro Geral de Contribuinte do Ministério da Fazenda.</w:t>
      </w:r>
    </w:p>
    <w:p w14:paraId="12FBC923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NDEREÇO</w:t>
      </w:r>
      <w:r w:rsidRPr="00351020">
        <w:rPr>
          <w:rFonts w:cs="Arial"/>
          <w:lang w:eastAsia="pt-BR"/>
        </w:rPr>
        <w:t>: Indicar o endereço completo do órgão/entidade proponente (rua, número, bairro etc.).</w:t>
      </w:r>
    </w:p>
    <w:p w14:paraId="5C5027D5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IDADE</w:t>
      </w:r>
      <w:r w:rsidRPr="00351020">
        <w:rPr>
          <w:rFonts w:cs="Arial"/>
          <w:lang w:eastAsia="pt-BR"/>
        </w:rPr>
        <w:t>: Identificar o nome da cidade onde esteja situado o órgão/entidade proponente.</w:t>
      </w:r>
    </w:p>
    <w:p w14:paraId="0A150E31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UF</w:t>
      </w:r>
      <w:r w:rsidRPr="00351020">
        <w:rPr>
          <w:rFonts w:cs="Arial"/>
          <w:lang w:eastAsia="pt-BR"/>
        </w:rPr>
        <w:t xml:space="preserve">: Mencionar a sigla da Unidade da Federação a qual pertença </w:t>
      </w:r>
      <w:proofErr w:type="gramStart"/>
      <w:r w:rsidRPr="00351020">
        <w:rPr>
          <w:rFonts w:cs="Arial"/>
          <w:lang w:eastAsia="pt-BR"/>
        </w:rPr>
        <w:t>a</w:t>
      </w:r>
      <w:proofErr w:type="gramEnd"/>
      <w:r w:rsidRPr="00351020">
        <w:rPr>
          <w:rFonts w:cs="Arial"/>
          <w:lang w:eastAsia="pt-BR"/>
        </w:rPr>
        <w:t xml:space="preserve"> cidade indicada.</w:t>
      </w:r>
    </w:p>
    <w:p w14:paraId="64CE3249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EP</w:t>
      </w:r>
      <w:r w:rsidRPr="00351020">
        <w:rPr>
          <w:rFonts w:cs="Arial"/>
          <w:lang w:eastAsia="pt-BR"/>
        </w:rPr>
        <w:t xml:space="preserve">: Mencionar o Código de Endereçamento Postal do logradouro ou do endereço vinculado ao proponente. </w:t>
      </w:r>
    </w:p>
    <w:p w14:paraId="556BF51B" w14:textId="674A4574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DDD/TELEFONE</w:t>
      </w:r>
      <w:r w:rsidRPr="00351020">
        <w:rPr>
          <w:rFonts w:cs="Arial"/>
          <w:lang w:eastAsia="pt-BR"/>
        </w:rPr>
        <w:t>: Registrar o código DDD, o número do telefone e, se houver, onde esteja situ</w:t>
      </w:r>
      <w:r w:rsidR="00700CFF">
        <w:rPr>
          <w:rFonts w:cs="Arial"/>
          <w:lang w:eastAsia="pt-BR"/>
        </w:rPr>
        <w:t xml:space="preserve">ado o órgão/entidade proponente, </w:t>
      </w:r>
      <w:r w:rsidR="00700CFF" w:rsidRPr="00351020">
        <w:rPr>
          <w:rFonts w:cs="Arial"/>
          <w:lang w:eastAsia="pt-BR"/>
        </w:rPr>
        <w:t>para contatos necessários</w:t>
      </w:r>
      <w:r w:rsidR="00700CFF">
        <w:rPr>
          <w:rFonts w:cs="Arial"/>
          <w:lang w:eastAsia="pt-BR"/>
        </w:rPr>
        <w:t>.</w:t>
      </w:r>
    </w:p>
    <w:p w14:paraId="129704CB" w14:textId="77777777" w:rsidR="003A545E" w:rsidRPr="00351020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-MAIL</w:t>
      </w:r>
      <w:r w:rsidRPr="00351020">
        <w:rPr>
          <w:rFonts w:cs="Arial"/>
          <w:lang w:eastAsia="pt-BR"/>
        </w:rPr>
        <w:t>: Informar o e-mail do proponente para contatos necessários.</w:t>
      </w:r>
    </w:p>
    <w:p w14:paraId="29A6FDCD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NOME DO FUNDO MUNICIPAL ESPECÍFICO: </w:t>
      </w:r>
      <w:r w:rsidRPr="00351020">
        <w:rPr>
          <w:rFonts w:cs="Arial"/>
          <w:bCs/>
          <w:lang w:eastAsia="pt-BR"/>
        </w:rPr>
        <w:t>Indicar o nome do fundo municipal conforme lei.</w:t>
      </w:r>
    </w:p>
    <w:p w14:paraId="06637805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CNPJ DO FUNDO MUNICIPAL ESPECÍFICO: </w:t>
      </w:r>
      <w:r w:rsidRPr="00351020">
        <w:rPr>
          <w:rFonts w:cs="Arial"/>
          <w:bCs/>
          <w:lang w:eastAsia="pt-BR"/>
        </w:rPr>
        <w:t>Indicar o CNPJ do fundo municipal.</w:t>
      </w:r>
    </w:p>
    <w:p w14:paraId="3100036D" w14:textId="3B34C70C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NOME D</w:t>
      </w:r>
      <w:r w:rsidR="00700CFF">
        <w:rPr>
          <w:rFonts w:cs="Arial"/>
          <w:b/>
          <w:bCs/>
          <w:lang w:eastAsia="pt-BR"/>
        </w:rPr>
        <w:t xml:space="preserve">AS INSTIUIÇÕES ABRANGIDAS PELA </w:t>
      </w:r>
      <w:r w:rsidRPr="00351020">
        <w:rPr>
          <w:rFonts w:cs="Arial"/>
          <w:b/>
          <w:bCs/>
          <w:lang w:eastAsia="pt-BR"/>
        </w:rPr>
        <w:t>PROPOSTA:</w:t>
      </w:r>
      <w:r w:rsidRPr="00351020">
        <w:rPr>
          <w:rFonts w:cs="Arial"/>
          <w:bCs/>
          <w:lang w:eastAsia="pt-BR"/>
        </w:rPr>
        <w:t xml:space="preserve"> Indicar o nome do Centro Educacional Infantil da proposta.</w:t>
      </w:r>
    </w:p>
    <w:p w14:paraId="68903B7F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BANCO</w:t>
      </w:r>
      <w:r w:rsidRPr="00351020">
        <w:rPr>
          <w:rFonts w:cs="Arial"/>
          <w:lang w:eastAsia="pt-BR"/>
        </w:rPr>
        <w:t>: Banco do Estado do Espírito Santo – BANESTES -</w:t>
      </w:r>
      <w:r w:rsidRPr="00351020">
        <w:rPr>
          <w:rFonts w:cs="Arial"/>
          <w:b/>
          <w:lang w:eastAsia="pt-BR"/>
        </w:rPr>
        <w:t xml:space="preserve"> 021</w:t>
      </w:r>
    </w:p>
    <w:p w14:paraId="00475B3F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AGÊNCIA</w:t>
      </w:r>
      <w:r w:rsidRPr="00351020">
        <w:rPr>
          <w:rFonts w:cs="Arial"/>
          <w:lang w:eastAsia="pt-BR"/>
        </w:rPr>
        <w:t>: Indicar o Código e o nome da Agência do Banco.</w:t>
      </w:r>
    </w:p>
    <w:p w14:paraId="4C8426C6" w14:textId="77777777" w:rsidR="00BF7AF5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ONTA CORRENTE</w:t>
      </w:r>
      <w:r w:rsidRPr="00351020">
        <w:rPr>
          <w:rFonts w:cs="Arial"/>
          <w:lang w:eastAsia="pt-BR"/>
        </w:rPr>
        <w:t xml:space="preserve">: Registrar o número da conta bancária do órgão/entidade proponente, específica para o projeto. </w:t>
      </w:r>
    </w:p>
    <w:p w14:paraId="57053A4D" w14:textId="77777777" w:rsidR="00456A28" w:rsidRPr="00351020" w:rsidRDefault="00456A28" w:rsidP="00456A28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351020" w14:paraId="269D2986" w14:textId="77777777" w:rsidTr="00877DF5">
        <w:trPr>
          <w:trHeight w:val="544"/>
        </w:trPr>
        <w:tc>
          <w:tcPr>
            <w:tcW w:w="9336" w:type="dxa"/>
            <w:vAlign w:val="center"/>
          </w:tcPr>
          <w:p w14:paraId="48BA1AA6" w14:textId="07E4A906" w:rsidR="00BF7AF5" w:rsidRPr="00351020" w:rsidRDefault="00BF7AF5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lastRenderedPageBreak/>
              <w:t xml:space="preserve">2. DESCRIÇÃO </w:t>
            </w:r>
            <w:r w:rsidR="00700CFF">
              <w:rPr>
                <w:rFonts w:cs="Arial"/>
                <w:b/>
                <w:bCs/>
                <w:lang w:eastAsia="pt-BR"/>
              </w:rPr>
              <w:t>DA POSPOSTA</w:t>
            </w:r>
          </w:p>
        </w:tc>
      </w:tr>
    </w:tbl>
    <w:p w14:paraId="764EBDA3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44B3428" w14:textId="77777777" w:rsidR="003A545E" w:rsidRPr="00351020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TÍTULO DO PROJETO</w:t>
      </w:r>
      <w:r w:rsidRPr="00351020">
        <w:rPr>
          <w:rFonts w:cs="Arial"/>
          <w:lang w:eastAsia="pt-BR"/>
        </w:rPr>
        <w:t xml:space="preserve">: </w:t>
      </w:r>
      <w:r>
        <w:rPr>
          <w:rFonts w:cs="Arial"/>
          <w:lang w:eastAsia="pt-BR"/>
        </w:rPr>
        <w:t xml:space="preserve">Dar um título à </w:t>
      </w:r>
      <w:r w:rsidRPr="00351020">
        <w:rPr>
          <w:rFonts w:cs="Arial"/>
          <w:lang w:eastAsia="pt-BR"/>
        </w:rPr>
        <w:t>proposta.</w:t>
      </w:r>
    </w:p>
    <w:p w14:paraId="441CA870" w14:textId="77777777" w:rsidR="003A545E" w:rsidRDefault="003A545E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1EC16D41" w14:textId="77777777" w:rsidR="003A545E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PERÍODO DE EXECUÇÃO</w:t>
      </w:r>
      <w:r>
        <w:rPr>
          <w:rFonts w:cs="Arial"/>
          <w:lang w:eastAsia="pt-BR"/>
        </w:rPr>
        <w:t>:</w:t>
      </w:r>
    </w:p>
    <w:p w14:paraId="7D891746" w14:textId="77777777" w:rsidR="003A545E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Início da vigência</w:t>
      </w:r>
      <w:r w:rsidRPr="00351020">
        <w:rPr>
          <w:rFonts w:cs="Arial"/>
          <w:lang w:eastAsia="pt-BR"/>
        </w:rPr>
        <w:t>: na data do pagamento da primeira parcela de repasse referente ao plano de aplicação.</w:t>
      </w:r>
    </w:p>
    <w:p w14:paraId="0F4ECF45" w14:textId="77777777" w:rsidR="003A545E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Término da vigência</w:t>
      </w:r>
      <w:r w:rsidRPr="00351020">
        <w:rPr>
          <w:rFonts w:cs="Arial"/>
          <w:lang w:eastAsia="pt-BR"/>
        </w:rPr>
        <w:t>: “</w:t>
      </w:r>
      <w:r w:rsidRPr="00351020">
        <w:rPr>
          <w:rFonts w:cs="Arial"/>
          <w:i/>
          <w:iCs/>
          <w:lang w:eastAsia="pt-BR"/>
        </w:rPr>
        <w:t xml:space="preserve">X” </w:t>
      </w:r>
      <w:r w:rsidRPr="00351020">
        <w:rPr>
          <w:rFonts w:cs="Arial"/>
          <w:lang w:eastAsia="pt-BR"/>
        </w:rPr>
        <w:t>meses após a data de início da execução</w:t>
      </w:r>
      <w:r>
        <w:rPr>
          <w:rFonts w:cs="Arial"/>
          <w:lang w:eastAsia="pt-BR"/>
        </w:rPr>
        <w:t>.</w:t>
      </w:r>
    </w:p>
    <w:p w14:paraId="5D7240D6" w14:textId="77777777" w:rsidR="003A545E" w:rsidRPr="00351020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0CCC0961" w14:textId="01FB5914" w:rsidR="00BF7AF5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IDENTIFICAÇÃO DO OBJETO</w:t>
      </w:r>
      <w:r w:rsidRPr="00351020">
        <w:rPr>
          <w:rFonts w:cs="Arial"/>
          <w:lang w:eastAsia="pt-BR"/>
        </w:rPr>
        <w:t xml:space="preserve">: Descrever </w:t>
      </w:r>
      <w:r w:rsidR="00700CFF">
        <w:rPr>
          <w:rFonts w:cs="Arial"/>
          <w:lang w:eastAsia="pt-BR"/>
        </w:rPr>
        <w:t xml:space="preserve">os equipamentos e mobiliários que se pretende adquirir com o recurso, </w:t>
      </w:r>
      <w:r w:rsidR="00A96136">
        <w:rPr>
          <w:rFonts w:cs="Arial"/>
          <w:lang w:eastAsia="pt-BR"/>
        </w:rPr>
        <w:t>apresentando a lista com a quantidade e tipo de mobiliário por instituição e a quantidade e tipo de mobiliário total.</w:t>
      </w:r>
    </w:p>
    <w:p w14:paraId="3E8F25DB" w14:textId="77777777" w:rsidR="00456A28" w:rsidRDefault="00456A28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F1141DF" w14:textId="27494391" w:rsidR="00BF7AF5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JUSTIFICATIVA DA PROPOSIÇÃO</w:t>
      </w:r>
      <w:r w:rsidRPr="00351020">
        <w:rPr>
          <w:rFonts w:cs="Arial"/>
          <w:lang w:eastAsia="pt-BR"/>
        </w:rPr>
        <w:t>: Descrever com clareza e sucintamente as razões que levaram à proposição</w:t>
      </w:r>
      <w:r w:rsidR="00456A28">
        <w:rPr>
          <w:rFonts w:cs="Arial"/>
          <w:lang w:eastAsia="pt-BR"/>
        </w:rPr>
        <w:t>.</w:t>
      </w:r>
    </w:p>
    <w:p w14:paraId="74C282FA" w14:textId="77777777" w:rsidR="00456A28" w:rsidRPr="00351020" w:rsidRDefault="00456A28" w:rsidP="00456A28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351020" w14:paraId="359FF528" w14:textId="77777777" w:rsidTr="00877DF5">
        <w:trPr>
          <w:trHeight w:val="447"/>
        </w:trPr>
        <w:tc>
          <w:tcPr>
            <w:tcW w:w="9336" w:type="dxa"/>
            <w:vAlign w:val="center"/>
          </w:tcPr>
          <w:p w14:paraId="3DDBD5A5" w14:textId="54E18E31" w:rsidR="00BF7AF5" w:rsidRPr="00351020" w:rsidRDefault="00A96136" w:rsidP="003A54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3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456A28">
              <w:rPr>
                <w:rFonts w:cs="Arial"/>
                <w:b/>
              </w:rPr>
              <w:t>PROPOSTA</w:t>
            </w:r>
          </w:p>
        </w:tc>
      </w:tr>
    </w:tbl>
    <w:p w14:paraId="38BB775C" w14:textId="33EF2D9A" w:rsidR="00BF7AF5" w:rsidRDefault="00BF7AF5" w:rsidP="00456A28">
      <w:pPr>
        <w:rPr>
          <w:lang w:eastAsia="pt-BR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394"/>
        <w:gridCol w:w="1418"/>
        <w:gridCol w:w="1417"/>
        <w:gridCol w:w="1418"/>
      </w:tblGrid>
      <w:tr w:rsidR="003A545E" w:rsidRPr="008D2779" w14:paraId="42393F19" w14:textId="77777777" w:rsidTr="00182040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DB31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Natureza da Despes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9D4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Total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E624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Concedente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DA53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Proponente</w:t>
            </w:r>
          </w:p>
        </w:tc>
      </w:tr>
      <w:tr w:rsidR="003A545E" w:rsidRPr="008D2779" w14:paraId="0638C45D" w14:textId="77777777" w:rsidTr="00182040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67A6D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Códig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360F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specificação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CCF5B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BC32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A9AFD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76DD9001" w14:textId="77777777" w:rsidTr="00182040"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AD1DF34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6CA94D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7DFE5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4FD7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D0E62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3005CA77" w14:textId="77777777" w:rsidTr="0018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CEA5E5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TOTAL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632F41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CC1709" w14:textId="77777777" w:rsidR="003A545E" w:rsidRPr="008D2779" w:rsidRDefault="003A545E" w:rsidP="003A54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F9CA2F0" w14:textId="77777777" w:rsidR="003A545E" w:rsidRPr="008D2779" w:rsidRDefault="003A545E" w:rsidP="003A54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23B5E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</w:tbl>
    <w:p w14:paraId="6934FA97" w14:textId="77777777" w:rsidR="003A545E" w:rsidRPr="008D2779" w:rsidRDefault="003A545E" w:rsidP="003A545E">
      <w:pPr>
        <w:rPr>
          <w:rFonts w:cs="Arial"/>
          <w:b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74"/>
        <w:gridCol w:w="786"/>
        <w:gridCol w:w="4600"/>
        <w:gridCol w:w="787"/>
        <w:gridCol w:w="850"/>
        <w:gridCol w:w="993"/>
        <w:gridCol w:w="1134"/>
      </w:tblGrid>
      <w:tr w:rsidR="00182040" w:rsidRPr="008D2779" w14:paraId="09E924D2" w14:textId="77777777" w:rsidTr="00182040"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E5803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Meta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DDB05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tapa</w:t>
            </w:r>
          </w:p>
          <w:p w14:paraId="7A0326CE" w14:textId="2CF83E03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Fase</w:t>
            </w:r>
          </w:p>
        </w:tc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F4A41F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specificação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4919B1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Indicador Físico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B92BD" w14:textId="440A842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Valores</w:t>
            </w:r>
          </w:p>
        </w:tc>
      </w:tr>
      <w:tr w:rsidR="00182040" w:rsidRPr="008D2779" w14:paraId="6EB619CE" w14:textId="77777777" w:rsidTr="00182040"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3CB1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3392D" w14:textId="5555A6D3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55C40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0C21E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Uni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3BB96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Quan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0364B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proofErr w:type="spellStart"/>
            <w:r w:rsidRPr="008D2779">
              <w:rPr>
                <w:rFonts w:cs="Arial"/>
                <w:b/>
              </w:rPr>
              <w:t>Vr</w:t>
            </w:r>
            <w:proofErr w:type="spellEnd"/>
            <w:r w:rsidRPr="008D2779">
              <w:rPr>
                <w:rFonts w:cs="Arial"/>
                <w:b/>
              </w:rPr>
              <w:t>. Uni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FCA71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proofErr w:type="spellStart"/>
            <w:r w:rsidRPr="008D2779">
              <w:rPr>
                <w:rFonts w:cs="Arial"/>
                <w:b/>
              </w:rPr>
              <w:t>Vr</w:t>
            </w:r>
            <w:proofErr w:type="spellEnd"/>
            <w:r w:rsidRPr="008D2779">
              <w:rPr>
                <w:rFonts w:cs="Arial"/>
                <w:b/>
              </w:rPr>
              <w:t>. Total</w:t>
            </w:r>
          </w:p>
        </w:tc>
      </w:tr>
      <w:tr w:rsidR="003A545E" w:rsidRPr="008D2779" w14:paraId="47D67B9F" w14:textId="77777777" w:rsidTr="00182040">
        <w:trPr>
          <w:trHeight w:val="395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C12A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proofErr w:type="gramStart"/>
            <w:r w:rsidRPr="008D2779">
              <w:rPr>
                <w:rFonts w:cs="Arial"/>
              </w:rPr>
              <w:t>1</w:t>
            </w:r>
            <w:proofErr w:type="gramEnd"/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E3A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0B7C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 xml:space="preserve">Aquisição de </w:t>
            </w:r>
            <w:proofErr w:type="spellStart"/>
            <w:r w:rsidRPr="00CF44C7">
              <w:rPr>
                <w:rFonts w:cs="Arial"/>
                <w:b/>
                <w:highlight w:val="yellow"/>
              </w:rPr>
              <w:t>xxxxxxxxxx</w:t>
            </w:r>
            <w:proofErr w:type="spellEnd"/>
          </w:p>
        </w:tc>
      </w:tr>
      <w:tr w:rsidR="003A545E" w:rsidRPr="008D2779" w14:paraId="0E2F30F3" w14:textId="77777777" w:rsidTr="00182040">
        <w:trPr>
          <w:trHeight w:val="352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15D0E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B90D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F22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3BE6" w14:textId="77777777" w:rsidR="003A545E" w:rsidRPr="008D2779" w:rsidRDefault="003A545E" w:rsidP="003A545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ACA82" w14:textId="77777777" w:rsidR="003A545E" w:rsidRPr="008D2779" w:rsidRDefault="003A545E" w:rsidP="003A545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7C2E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D046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1D3DE233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596F9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D9DE2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AF4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64DB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158E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C5874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A3F5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4A91267F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1B8B54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CF65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BB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C222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7233C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924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E8C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566BF7E2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EB6B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48FDA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453" w14:textId="77777777" w:rsidR="003A545E" w:rsidRPr="008D2779" w:rsidRDefault="003A545E" w:rsidP="003A545E">
            <w:pPr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42DBB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B470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FD1A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56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</w:tr>
      <w:tr w:rsidR="003A545E" w:rsidRPr="008D2779" w14:paraId="72326109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17AA9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B6BE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3D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80730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8C37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5A2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216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2F738822" w14:textId="77777777" w:rsidTr="00182040">
        <w:trPr>
          <w:trHeight w:val="395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17B93" w14:textId="253690AC" w:rsidR="003A545E" w:rsidRPr="003A545E" w:rsidRDefault="00182040" w:rsidP="003A545E">
            <w:pPr>
              <w:jc w:val="center"/>
              <w:rPr>
                <w:rFonts w:cs="Arial"/>
                <w:b/>
                <w:lang w:val="en-US"/>
              </w:rPr>
            </w:pPr>
            <w:r w:rsidRPr="003A545E">
              <w:rPr>
                <w:rFonts w:cs="Arial"/>
                <w:b/>
                <w:lang w:val="en-US"/>
              </w:rPr>
              <w:t>TOTAL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00F" w14:textId="77777777" w:rsidR="003A545E" w:rsidRPr="008D2779" w:rsidRDefault="003A545E" w:rsidP="003A545E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14:paraId="7E3A3B2B" w14:textId="77777777" w:rsidR="003A545E" w:rsidRPr="008D2779" w:rsidRDefault="003A545E" w:rsidP="003A545E">
      <w:pPr>
        <w:rPr>
          <w:rFonts w:cs="Arial"/>
          <w:b/>
          <w:lang w:val="en-US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351020" w14:paraId="0C23C0B2" w14:textId="77777777" w:rsidTr="00877DF5">
        <w:trPr>
          <w:trHeight w:val="435"/>
        </w:trPr>
        <w:tc>
          <w:tcPr>
            <w:tcW w:w="9321" w:type="dxa"/>
            <w:vAlign w:val="center"/>
          </w:tcPr>
          <w:p w14:paraId="218BD2D4" w14:textId="7BF73650" w:rsidR="00BF7AF5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lastRenderedPageBreak/>
              <w:t>4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52A4308C" w14:textId="77777777" w:rsidR="00BF7AF5" w:rsidRPr="00351020" w:rsidRDefault="00BF7AF5" w:rsidP="00456A28">
      <w:pPr>
        <w:rPr>
          <w:lang w:eastAsia="pt-BR"/>
        </w:rPr>
      </w:pPr>
    </w:p>
    <w:p w14:paraId="7FE75A6D" w14:textId="77777777" w:rsidR="00BF7AF5" w:rsidRPr="00351020" w:rsidRDefault="00BF7AF5" w:rsidP="00456A28">
      <w:pPr>
        <w:rPr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629ED" w:rsidRPr="00351020" w14:paraId="24F3BDBB" w14:textId="77777777" w:rsidTr="00AB4D6E">
        <w:trPr>
          <w:trHeight w:val="447"/>
        </w:trPr>
        <w:tc>
          <w:tcPr>
            <w:tcW w:w="9336" w:type="dxa"/>
            <w:vAlign w:val="center"/>
          </w:tcPr>
          <w:p w14:paraId="0F7C0C62" w14:textId="489F693F" w:rsidR="00C629ED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C629ED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C629ED" w:rsidRPr="00351020">
              <w:rPr>
                <w:rFonts w:cs="Arial"/>
                <w:b/>
              </w:rPr>
              <w:t>CRONOGRAMA DE EXECUÇÃO</w:t>
            </w:r>
          </w:p>
        </w:tc>
      </w:tr>
    </w:tbl>
    <w:p w14:paraId="2D484AA8" w14:textId="77777777" w:rsidR="00456A28" w:rsidRDefault="00456A28" w:rsidP="00456A28">
      <w:pPr>
        <w:rPr>
          <w:lang w:eastAsia="pt-BR"/>
        </w:rPr>
      </w:pPr>
    </w:p>
    <w:p w14:paraId="35C27644" w14:textId="3142E90B" w:rsidR="00C629ED" w:rsidRDefault="003A545E" w:rsidP="00456A28">
      <w:pPr>
        <w:rPr>
          <w:b/>
          <w:lang w:eastAsia="pt-BR"/>
        </w:rPr>
      </w:pPr>
      <w:r>
        <w:rPr>
          <w:b/>
          <w:lang w:eastAsia="pt-BR"/>
        </w:rPr>
        <w:t>Plano</w:t>
      </w:r>
    </w:p>
    <w:tbl>
      <w:tblPr>
        <w:tblW w:w="9654" w:type="dxa"/>
        <w:tblInd w:w="-292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09"/>
        <w:gridCol w:w="849"/>
        <w:gridCol w:w="4474"/>
        <w:gridCol w:w="708"/>
        <w:gridCol w:w="852"/>
        <w:gridCol w:w="928"/>
        <w:gridCol w:w="1134"/>
      </w:tblGrid>
      <w:tr w:rsidR="003A545E" w:rsidRPr="008D2779" w14:paraId="46F4717B" w14:textId="77777777" w:rsidTr="003A54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CA047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Meta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DC198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tapa</w:t>
            </w:r>
          </w:p>
          <w:p w14:paraId="47E8E38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Fase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D8AD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specificação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4B92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Indicador Físico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076A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Duração</w:t>
            </w:r>
          </w:p>
        </w:tc>
      </w:tr>
      <w:tr w:rsidR="003A545E" w:rsidRPr="008D2779" w14:paraId="32DB7C04" w14:textId="77777777" w:rsidTr="003A545E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57D9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E358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3B2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4D81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Unid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1F8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Qua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A429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Iní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871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Término</w:t>
            </w:r>
          </w:p>
        </w:tc>
      </w:tr>
      <w:tr w:rsidR="003A545E" w:rsidRPr="008D2779" w14:paraId="1A4AB320" w14:textId="77777777" w:rsidTr="003A545E">
        <w:trPr>
          <w:trHeight w:val="39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8C4BC" w14:textId="1A5FC80C" w:rsidR="003A545E" w:rsidRPr="008D2779" w:rsidRDefault="003A545E" w:rsidP="003A545E">
            <w:pPr>
              <w:jc w:val="center"/>
              <w:rPr>
                <w:rFonts w:cs="Arial"/>
              </w:rPr>
            </w:pPr>
            <w:proofErr w:type="gramStart"/>
            <w:r w:rsidRPr="008D2779">
              <w:rPr>
                <w:rFonts w:cs="Arial"/>
              </w:rPr>
              <w:t>1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0679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09" w14:textId="77777777" w:rsidR="003A545E" w:rsidRPr="008D2779" w:rsidRDefault="003A545E" w:rsidP="003A545E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CB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525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3BC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AE3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63792A17" w14:textId="77777777" w:rsidTr="003A545E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CBE6D" w14:textId="77777777" w:rsidR="003A545E" w:rsidRPr="008D2779" w:rsidRDefault="003A545E" w:rsidP="007F6A70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22AA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EDFC" w14:textId="77777777" w:rsidR="003A545E" w:rsidRPr="008D2779" w:rsidRDefault="003A545E" w:rsidP="003A545E">
            <w:pPr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A18D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AA99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9F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00B29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2F7DCCA4" w14:textId="77777777" w:rsidTr="003A545E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09A7C" w14:textId="77777777" w:rsidR="003A545E" w:rsidRPr="008D2779" w:rsidRDefault="003A545E" w:rsidP="007F6A70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350A0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233" w14:textId="77777777" w:rsidR="003A545E" w:rsidRPr="008D2779" w:rsidRDefault="003A545E" w:rsidP="003A545E">
            <w:pPr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073D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87C0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DF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EA49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39E0BBDE" w14:textId="77777777" w:rsidTr="003A545E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06C80" w14:textId="77777777" w:rsidR="003A545E" w:rsidRPr="008D2779" w:rsidRDefault="003A545E" w:rsidP="007F6A70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F117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C718" w14:textId="77777777" w:rsidR="003A545E" w:rsidRPr="008D2779" w:rsidRDefault="003A545E" w:rsidP="003A545E">
            <w:pPr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B946C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9CF9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EEDF2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F4A812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745BDC8A" w14:textId="77777777" w:rsidTr="003A545E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3FAE7" w14:textId="77777777" w:rsidR="003A545E" w:rsidRPr="008D2779" w:rsidRDefault="003A545E" w:rsidP="007F6A70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D662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4D848" w14:textId="77777777" w:rsidR="003A545E" w:rsidRPr="008D2779" w:rsidRDefault="003A545E" w:rsidP="003A545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A347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CCD0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20D5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671E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</w:tbl>
    <w:p w14:paraId="36A69F88" w14:textId="77777777" w:rsidR="003A545E" w:rsidRPr="003A545E" w:rsidRDefault="003A545E" w:rsidP="00456A28">
      <w:pPr>
        <w:rPr>
          <w:b/>
          <w:lang w:eastAsia="pt-BR"/>
        </w:rPr>
      </w:pPr>
    </w:p>
    <w:p w14:paraId="6984F331" w14:textId="77777777" w:rsidR="00BF7AF5" w:rsidRPr="00351020" w:rsidRDefault="00BF7AF5" w:rsidP="00456A28">
      <w:pPr>
        <w:rPr>
          <w:lang w:eastAsia="pt-B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BF7AF5" w:rsidRPr="00351020" w14:paraId="435945E6" w14:textId="77777777" w:rsidTr="00877DF5">
        <w:trPr>
          <w:trHeight w:val="407"/>
        </w:trPr>
        <w:tc>
          <w:tcPr>
            <w:tcW w:w="9306" w:type="dxa"/>
            <w:vAlign w:val="center"/>
          </w:tcPr>
          <w:p w14:paraId="2C7298B6" w14:textId="4D8D2882" w:rsidR="00BF7AF5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6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351020">
              <w:rPr>
                <w:rFonts w:cs="Arial"/>
                <w:b/>
              </w:rPr>
              <w:t>CRONOGRAMA DE DESEMBOLSO POR PERÍODO E TOTAL</w:t>
            </w:r>
          </w:p>
        </w:tc>
      </w:tr>
    </w:tbl>
    <w:p w14:paraId="52DB62D8" w14:textId="77777777" w:rsidR="00BF7AF5" w:rsidRPr="00351020" w:rsidRDefault="00BF7AF5" w:rsidP="00456A28"/>
    <w:p w14:paraId="53BADA85" w14:textId="77777777" w:rsidR="00BF7AF5" w:rsidRPr="00351020" w:rsidRDefault="00BF7AF5" w:rsidP="00456A28">
      <w:pPr>
        <w:rPr>
          <w:lang w:eastAsia="pt-BR"/>
        </w:rPr>
      </w:pPr>
      <w:r w:rsidRPr="00456A28">
        <w:rPr>
          <w:b/>
          <w:lang w:eastAsia="pt-BR"/>
        </w:rPr>
        <w:t>CONCEDENTE</w:t>
      </w:r>
      <w:r w:rsidRPr="00351020">
        <w:rPr>
          <w:lang w:eastAsia="pt-BR"/>
        </w:rPr>
        <w:t>:</w:t>
      </w:r>
    </w:p>
    <w:p w14:paraId="425DF0CA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Primeira Parcela: R$</w:t>
      </w:r>
    </w:p>
    <w:p w14:paraId="28EB525F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Segunda Parcela: R$</w:t>
      </w:r>
    </w:p>
    <w:p w14:paraId="66C3C9F2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Terceira Parcela: R$</w:t>
      </w:r>
    </w:p>
    <w:p w14:paraId="0027350A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TOTAL: R$</w:t>
      </w:r>
    </w:p>
    <w:p w14:paraId="7B2A783A" w14:textId="77777777" w:rsidR="00BF7AF5" w:rsidRPr="00351020" w:rsidRDefault="00BF7AF5" w:rsidP="00456A28">
      <w:pPr>
        <w:rPr>
          <w:lang w:eastAsia="pt-BR"/>
        </w:rPr>
      </w:pPr>
    </w:p>
    <w:p w14:paraId="275340BC" w14:textId="77777777" w:rsidR="00BF7AF5" w:rsidRPr="00351020" w:rsidRDefault="00BF7AF5" w:rsidP="00456A28">
      <w:pPr>
        <w:rPr>
          <w:lang w:eastAsia="pt-BR"/>
        </w:rPr>
      </w:pPr>
      <w:r w:rsidRPr="00456A28">
        <w:rPr>
          <w:b/>
          <w:lang w:eastAsia="pt-BR"/>
        </w:rPr>
        <w:t>PROPONENTE</w:t>
      </w:r>
      <w:r w:rsidRPr="00351020">
        <w:rPr>
          <w:lang w:eastAsia="pt-BR"/>
        </w:rPr>
        <w:t>:</w:t>
      </w:r>
    </w:p>
    <w:p w14:paraId="3FE7314E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(preencher se aplicável)</w:t>
      </w:r>
    </w:p>
    <w:p w14:paraId="235B6257" w14:textId="77777777" w:rsidR="00BF7AF5" w:rsidRPr="00351020" w:rsidRDefault="00BF7AF5" w:rsidP="00456A28">
      <w:pPr>
        <w:rPr>
          <w:lang w:eastAsia="pt-BR"/>
        </w:rPr>
      </w:pPr>
    </w:p>
    <w:p w14:paraId="2276D9EB" w14:textId="50C045E5" w:rsidR="00BF7AF5" w:rsidRPr="00456A28" w:rsidRDefault="00BF7AF5" w:rsidP="00456A28">
      <w:pPr>
        <w:rPr>
          <w:b/>
          <w:lang w:eastAsia="pt-BR"/>
        </w:rPr>
      </w:pPr>
      <w:r w:rsidRPr="00456A28">
        <w:rPr>
          <w:b/>
          <w:lang w:eastAsia="pt-BR"/>
        </w:rPr>
        <w:t>TOTAL: R$</w:t>
      </w:r>
    </w:p>
    <w:p w14:paraId="4492C5B1" w14:textId="77777777" w:rsidR="00BF7AF5" w:rsidRPr="00351020" w:rsidRDefault="00BF7AF5" w:rsidP="00456A28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351020" w14:paraId="7E0BA6B9" w14:textId="77777777" w:rsidTr="00877DF5">
        <w:trPr>
          <w:trHeight w:val="447"/>
        </w:trPr>
        <w:tc>
          <w:tcPr>
            <w:tcW w:w="9321" w:type="dxa"/>
            <w:vAlign w:val="center"/>
          </w:tcPr>
          <w:p w14:paraId="4DB6EF6A" w14:textId="37D9638B" w:rsidR="00BF7AF5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7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ÍNDICE DE APÊNDICES</w:t>
            </w:r>
          </w:p>
        </w:tc>
      </w:tr>
    </w:tbl>
    <w:p w14:paraId="2007F2A8" w14:textId="77777777" w:rsidR="00BF7AF5" w:rsidRPr="00351020" w:rsidRDefault="00BF7AF5" w:rsidP="000614D3"/>
    <w:p w14:paraId="6BF4DCCA" w14:textId="44346006" w:rsidR="00BF7AF5" w:rsidRPr="00351020" w:rsidRDefault="00BF7AF5" w:rsidP="000614D3">
      <w:r w:rsidRPr="000614D3">
        <w:rPr>
          <w:b/>
        </w:rPr>
        <w:t>APÊNDICE A:</w:t>
      </w:r>
      <w:r w:rsidRPr="00351020">
        <w:t xml:space="preserve"> </w:t>
      </w:r>
      <w:r w:rsidR="000614D3">
        <w:t>Termo de Referência</w:t>
      </w:r>
      <w:r w:rsidR="009C0F42">
        <w:t xml:space="preserve"> para a licitação dos equipamentos.</w:t>
      </w:r>
      <w:bookmarkStart w:id="0" w:name="_GoBack"/>
      <w:bookmarkEnd w:id="0"/>
    </w:p>
    <w:p w14:paraId="2BC70F58" w14:textId="77777777" w:rsidR="00BF7AF5" w:rsidRPr="00351020" w:rsidRDefault="00BF7AF5" w:rsidP="000614D3"/>
    <w:p w14:paraId="3E10FA55" w14:textId="155C5CEE" w:rsidR="000614D3" w:rsidRPr="00351020" w:rsidRDefault="000614D3" w:rsidP="000614D3">
      <w:pPr>
        <w:rPr>
          <w:lang w:eastAsia="pt-BR"/>
        </w:rPr>
      </w:pPr>
      <w:r w:rsidRPr="000614D3">
        <w:rPr>
          <w:b/>
        </w:rPr>
        <w:lastRenderedPageBreak/>
        <w:t xml:space="preserve">APÊNDICE </w:t>
      </w:r>
      <w:r>
        <w:rPr>
          <w:b/>
        </w:rPr>
        <w:t>B</w:t>
      </w:r>
      <w:r w:rsidRPr="000614D3">
        <w:rPr>
          <w:b/>
        </w:rPr>
        <w:t>:</w:t>
      </w:r>
      <w:r w:rsidRPr="00351020">
        <w:t xml:space="preserve"> </w:t>
      </w:r>
      <w:r>
        <w:t>Pesquisa prévia de mercado</w:t>
      </w:r>
      <w:r w:rsidR="009C0F42">
        <w:t xml:space="preserve"> (mínimo de três orçamentos)</w:t>
      </w:r>
      <w:r>
        <w:t xml:space="preserve"> - Apresentação de lastro probatório quanto aos valores demandados pelo Beneficiário, mediante a adoção de qualquer meio que possibilite a efetiva constatação do preço real de mercado. Ex.: orçamentos comerciais, registro de preços em vigor, contratos análogos, internet etc.</w:t>
      </w:r>
      <w:r w:rsidRPr="00351020">
        <w:rPr>
          <w:lang w:eastAsia="pt-BR"/>
        </w:rPr>
        <w:t>.</w:t>
      </w:r>
    </w:p>
    <w:p w14:paraId="2C607083" w14:textId="77777777" w:rsidR="000614D3" w:rsidRPr="00351020" w:rsidRDefault="000614D3" w:rsidP="000614D3">
      <w:pPr>
        <w:rPr>
          <w:lang w:eastAsia="pt-BR"/>
        </w:rPr>
      </w:pPr>
    </w:p>
    <w:p w14:paraId="27F831E5" w14:textId="77777777" w:rsidR="00187DF2" w:rsidRPr="00351020" w:rsidRDefault="00187DF2" w:rsidP="000614D3"/>
    <w:p w14:paraId="6D201672" w14:textId="77777777" w:rsidR="00BF7AF5" w:rsidRPr="00351020" w:rsidRDefault="00BF7AF5" w:rsidP="00CF5573">
      <w:pPr>
        <w:jc w:val="center"/>
      </w:pPr>
    </w:p>
    <w:p w14:paraId="2A674514" w14:textId="77777777" w:rsidR="00A96136" w:rsidRDefault="00A96136" w:rsidP="00CF5573">
      <w:pPr>
        <w:jc w:val="center"/>
        <w:rPr>
          <w:rFonts w:eastAsia="Arial" w:cs="Arial"/>
          <w:b/>
          <w:bCs/>
          <w:i/>
        </w:rPr>
      </w:pPr>
      <w:r>
        <w:rPr>
          <w:rFonts w:eastAsia="Arial" w:cs="Arial"/>
          <w:b/>
          <w:bCs/>
          <w:i/>
        </w:rPr>
        <w:t xml:space="preserve">Nome </w:t>
      </w:r>
      <w:proofErr w:type="gramStart"/>
      <w:r>
        <w:rPr>
          <w:rFonts w:eastAsia="Arial" w:cs="Arial"/>
          <w:b/>
          <w:bCs/>
          <w:i/>
        </w:rPr>
        <w:t>do(</w:t>
      </w:r>
      <w:proofErr w:type="gramEnd"/>
      <w:r>
        <w:rPr>
          <w:rFonts w:eastAsia="Arial" w:cs="Arial"/>
          <w:b/>
          <w:bCs/>
          <w:i/>
        </w:rPr>
        <w:t>a) Prefeito(a)</w:t>
      </w:r>
    </w:p>
    <w:p w14:paraId="56D1D4E6" w14:textId="77777777" w:rsidR="00A96136" w:rsidRDefault="00A96136" w:rsidP="00CF5573">
      <w:pPr>
        <w:jc w:val="center"/>
      </w:pPr>
      <w:proofErr w:type="gramStart"/>
      <w:r>
        <w:rPr>
          <w:rFonts w:eastAsia="Arial" w:cs="Arial"/>
        </w:rPr>
        <w:t>Prefeito(</w:t>
      </w:r>
      <w:proofErr w:type="gramEnd"/>
      <w:r>
        <w:rPr>
          <w:rFonts w:eastAsia="Arial" w:cs="Arial"/>
        </w:rPr>
        <w:t>a) Municipal de (Nome do município)</w:t>
      </w:r>
    </w:p>
    <w:sectPr w:rsidR="00A96136" w:rsidSect="00B9281C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6E4A" w14:textId="77777777" w:rsidR="000E7EF6" w:rsidRDefault="000E7EF6" w:rsidP="00DB3DD5">
      <w:pPr>
        <w:spacing w:line="240" w:lineRule="auto"/>
      </w:pPr>
      <w:r>
        <w:separator/>
      </w:r>
    </w:p>
  </w:endnote>
  <w:endnote w:type="continuationSeparator" w:id="0">
    <w:p w14:paraId="3846E518" w14:textId="77777777" w:rsidR="000E7EF6" w:rsidRDefault="000E7EF6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01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7B348" w14:textId="2CA73912" w:rsidR="000B2737" w:rsidRDefault="000B273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F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A205A" w14:textId="77777777" w:rsidR="000B2737" w:rsidRDefault="000B2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977D7" w14:textId="77777777" w:rsidR="000E7EF6" w:rsidRDefault="000E7EF6" w:rsidP="00DB3DD5">
      <w:pPr>
        <w:spacing w:line="240" w:lineRule="auto"/>
      </w:pPr>
      <w:r>
        <w:separator/>
      </w:r>
    </w:p>
  </w:footnote>
  <w:footnote w:type="continuationSeparator" w:id="0">
    <w:p w14:paraId="591D755A" w14:textId="77777777" w:rsidR="000E7EF6" w:rsidRDefault="000E7EF6" w:rsidP="00DB3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DC5DE" w14:textId="0844D508" w:rsidR="000B2737" w:rsidRDefault="000B2737">
    <w:pPr>
      <w:pStyle w:val="Cabealho"/>
    </w:pPr>
    <w:r>
      <w:tab/>
      <w:t>TIMBRE DA PREFEI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a Paiva Faria Faleiro">
    <w15:presenceInfo w15:providerId="AD" w15:userId="S-1-5-21-4223150377-1885151356-3693372092-1482"/>
  </w15:person>
  <w15:person w15:author="Lucas Hoogerbrugge">
    <w15:presenceInfo w15:providerId="None" w15:userId="Lucas Hoogerbrug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53108"/>
    <w:rsid w:val="000614D3"/>
    <w:rsid w:val="00065B21"/>
    <w:rsid w:val="000739AC"/>
    <w:rsid w:val="000825F5"/>
    <w:rsid w:val="00086230"/>
    <w:rsid w:val="000910F7"/>
    <w:rsid w:val="000B199C"/>
    <w:rsid w:val="000B1E53"/>
    <w:rsid w:val="000B2737"/>
    <w:rsid w:val="000C29B6"/>
    <w:rsid w:val="000D38A0"/>
    <w:rsid w:val="000D711E"/>
    <w:rsid w:val="000E7EF6"/>
    <w:rsid w:val="000F12A5"/>
    <w:rsid w:val="000F1B92"/>
    <w:rsid w:val="000F211C"/>
    <w:rsid w:val="001040DF"/>
    <w:rsid w:val="00115D41"/>
    <w:rsid w:val="0012572A"/>
    <w:rsid w:val="00131C45"/>
    <w:rsid w:val="0013794A"/>
    <w:rsid w:val="0014422C"/>
    <w:rsid w:val="001509E9"/>
    <w:rsid w:val="00167403"/>
    <w:rsid w:val="00182040"/>
    <w:rsid w:val="00186AAB"/>
    <w:rsid w:val="001872FB"/>
    <w:rsid w:val="00187DF2"/>
    <w:rsid w:val="001903A5"/>
    <w:rsid w:val="00192839"/>
    <w:rsid w:val="001A72F0"/>
    <w:rsid w:val="001B2E9C"/>
    <w:rsid w:val="001C1532"/>
    <w:rsid w:val="001C35F9"/>
    <w:rsid w:val="001C3FBB"/>
    <w:rsid w:val="001C40EC"/>
    <w:rsid w:val="001D7009"/>
    <w:rsid w:val="001E41EB"/>
    <w:rsid w:val="001E4B16"/>
    <w:rsid w:val="001F08A6"/>
    <w:rsid w:val="0020445A"/>
    <w:rsid w:val="00244FCF"/>
    <w:rsid w:val="00253150"/>
    <w:rsid w:val="002535E0"/>
    <w:rsid w:val="0025393B"/>
    <w:rsid w:val="00256DB9"/>
    <w:rsid w:val="0027548F"/>
    <w:rsid w:val="002913EF"/>
    <w:rsid w:val="00292C06"/>
    <w:rsid w:val="002942DB"/>
    <w:rsid w:val="002A3F61"/>
    <w:rsid w:val="002A41F2"/>
    <w:rsid w:val="002A4C0D"/>
    <w:rsid w:val="002C069D"/>
    <w:rsid w:val="002C170A"/>
    <w:rsid w:val="002E7775"/>
    <w:rsid w:val="002F4167"/>
    <w:rsid w:val="00303DD0"/>
    <w:rsid w:val="00312BE9"/>
    <w:rsid w:val="003151A3"/>
    <w:rsid w:val="003158AC"/>
    <w:rsid w:val="003231D8"/>
    <w:rsid w:val="00330DA0"/>
    <w:rsid w:val="003365B2"/>
    <w:rsid w:val="0034735D"/>
    <w:rsid w:val="003475DF"/>
    <w:rsid w:val="00351020"/>
    <w:rsid w:val="00356A51"/>
    <w:rsid w:val="003644D8"/>
    <w:rsid w:val="00366E29"/>
    <w:rsid w:val="0037650C"/>
    <w:rsid w:val="00382CAE"/>
    <w:rsid w:val="0038578E"/>
    <w:rsid w:val="003A0041"/>
    <w:rsid w:val="003A545E"/>
    <w:rsid w:val="003B63DB"/>
    <w:rsid w:val="003B6F1B"/>
    <w:rsid w:val="003D0DA2"/>
    <w:rsid w:val="003D6D16"/>
    <w:rsid w:val="003D719B"/>
    <w:rsid w:val="003E1778"/>
    <w:rsid w:val="003E5E94"/>
    <w:rsid w:val="004007F8"/>
    <w:rsid w:val="00401AEC"/>
    <w:rsid w:val="00404213"/>
    <w:rsid w:val="00406357"/>
    <w:rsid w:val="00414C8C"/>
    <w:rsid w:val="004353EE"/>
    <w:rsid w:val="0043785F"/>
    <w:rsid w:val="00445204"/>
    <w:rsid w:val="00456A28"/>
    <w:rsid w:val="004619AA"/>
    <w:rsid w:val="0047090B"/>
    <w:rsid w:val="00476CCC"/>
    <w:rsid w:val="00477598"/>
    <w:rsid w:val="00483371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C0C52"/>
    <w:rsid w:val="006C1D78"/>
    <w:rsid w:val="006D2036"/>
    <w:rsid w:val="006D40D4"/>
    <w:rsid w:val="006E476F"/>
    <w:rsid w:val="006F1CB9"/>
    <w:rsid w:val="00700A4F"/>
    <w:rsid w:val="00700CF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1875"/>
    <w:rsid w:val="007B3F5C"/>
    <w:rsid w:val="007B400B"/>
    <w:rsid w:val="007C1938"/>
    <w:rsid w:val="007D3E5C"/>
    <w:rsid w:val="007D43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4B81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0F42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87FD4"/>
    <w:rsid w:val="00A923D8"/>
    <w:rsid w:val="00A92509"/>
    <w:rsid w:val="00A9472B"/>
    <w:rsid w:val="00A96136"/>
    <w:rsid w:val="00A97556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9281C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BF7AF5"/>
    <w:rsid w:val="00C038AF"/>
    <w:rsid w:val="00C17203"/>
    <w:rsid w:val="00C22A00"/>
    <w:rsid w:val="00C3155C"/>
    <w:rsid w:val="00C34558"/>
    <w:rsid w:val="00C3601D"/>
    <w:rsid w:val="00C435C7"/>
    <w:rsid w:val="00C6096E"/>
    <w:rsid w:val="00C60E44"/>
    <w:rsid w:val="00C629ED"/>
    <w:rsid w:val="00C746BD"/>
    <w:rsid w:val="00C75CF6"/>
    <w:rsid w:val="00C9045B"/>
    <w:rsid w:val="00C93039"/>
    <w:rsid w:val="00CA66D9"/>
    <w:rsid w:val="00CB29CB"/>
    <w:rsid w:val="00CB656A"/>
    <w:rsid w:val="00CB70C7"/>
    <w:rsid w:val="00CC2C1B"/>
    <w:rsid w:val="00CC4D4A"/>
    <w:rsid w:val="00CD3261"/>
    <w:rsid w:val="00CD587A"/>
    <w:rsid w:val="00CF5573"/>
    <w:rsid w:val="00D012D0"/>
    <w:rsid w:val="00D513C2"/>
    <w:rsid w:val="00D56D31"/>
    <w:rsid w:val="00D56FF6"/>
    <w:rsid w:val="00D67173"/>
    <w:rsid w:val="00D81350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26826"/>
    <w:rsid w:val="00E33536"/>
    <w:rsid w:val="00E36E29"/>
    <w:rsid w:val="00E56DE9"/>
    <w:rsid w:val="00E660D2"/>
    <w:rsid w:val="00E674B6"/>
    <w:rsid w:val="00E73D4B"/>
    <w:rsid w:val="00E76CC5"/>
    <w:rsid w:val="00E8518B"/>
    <w:rsid w:val="00EC4DB7"/>
    <w:rsid w:val="00ED57F9"/>
    <w:rsid w:val="00EE3A28"/>
    <w:rsid w:val="00EF414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1A90"/>
    <w:rsid w:val="00F62314"/>
    <w:rsid w:val="00F72700"/>
    <w:rsid w:val="00F93746"/>
    <w:rsid w:val="00FA5A7F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FAF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28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A96136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28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A96136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ED0F-32AC-424E-99C0-6B72A8A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ana Cassaro Gurgel Salgado</cp:lastModifiedBy>
  <cp:revision>7</cp:revision>
  <cp:lastPrinted>2018-11-12T11:47:00Z</cp:lastPrinted>
  <dcterms:created xsi:type="dcterms:W3CDTF">2020-03-12T20:07:00Z</dcterms:created>
  <dcterms:modified xsi:type="dcterms:W3CDTF">2020-03-16T19:00:00Z</dcterms:modified>
</cp:coreProperties>
</file>